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6FDA" w14:textId="77777777"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3A3B9" wp14:editId="236CC7F3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5B7F6C" w14:textId="77777777"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69667A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2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3A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">
                <v:textbox style="mso-fit-shape-to-text:t" inset="5.85pt,.7pt,5.85pt,.7pt">
                  <w:txbxContent>
                    <w:p w14:paraId="125B7F6C" w14:textId="77777777"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69667A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2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14:paraId="5BAEEE83" w14:textId="77777777"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14:paraId="1237789C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100FC24" w14:textId="77777777"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D5E823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546B9F9C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751AAFBE" w14:textId="77777777"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4F945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F12681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FD711D1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D35937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79D2A3F8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0306E1C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7CFCF8A4" w14:textId="77777777"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0FDBAEEE" w14:textId="77777777"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4F38AE9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0E95430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4F68EA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2B78AAAE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1464671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C8F182C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F1BBD" w14:textId="77777777"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7AF7EDA2" w14:textId="77777777"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7407C103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AD3FEAC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E0F75" w14:textId="77777777"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03E8D4" w14:textId="77777777"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4FA97F5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884928A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F69B1D" w14:textId="77777777"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14:paraId="05CDD71D" w14:textId="77777777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487750A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BA1D633" w14:textId="77777777"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1AA34D01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571D2D5B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44C22C68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2E6673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3D8D180C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561E543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A4EFB6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443B76C1" w14:textId="77777777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8E052A8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CFF01F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285E5CB6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847AB5F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308637F9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281E2AD8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37DFA384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7178D7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9A8516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5BF0970D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0E699D57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990D7F8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BA16D7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520B1676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548C2CE7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4C5B860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EDCF8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AFE25E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6B6E7DEB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0A38465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1ACE70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7E2C6C42" w14:textId="77777777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19B68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13A226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56405C9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50E6E1C1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9421FA8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C5374A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11ADB340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446F9B14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9D32AC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233B88C5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FC24BA8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DD48B7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144556E7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DFAC3CF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5836B8A9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6570AC7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C1B34A1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32390E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7A64C7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6078F9F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1D49E28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ABED689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91BA3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7E61C33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51D6164B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4C41EE7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E24A81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50EE63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62FA0EA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D221C48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3B240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597F0638" w14:textId="77777777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0E87F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B42315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6EB2B963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14:paraId="791E8AE6" w14:textId="77777777"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7F3F" w14:textId="77777777" w:rsidR="005D1D38" w:rsidRDefault="005D1D38" w:rsidP="00752DF8">
      <w:r>
        <w:separator/>
      </w:r>
    </w:p>
  </w:endnote>
  <w:endnote w:type="continuationSeparator" w:id="0">
    <w:p w14:paraId="647FBE6A" w14:textId="77777777"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CC2" w14:textId="77777777"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14:paraId="05FEFA45" w14:textId="77777777"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21D3C9BD" w14:textId="77777777"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775B" w14:textId="77777777" w:rsidR="005D1D38" w:rsidRDefault="005D1D38" w:rsidP="00752DF8">
      <w:r>
        <w:separator/>
      </w:r>
    </w:p>
  </w:footnote>
  <w:footnote w:type="continuationSeparator" w:id="0">
    <w:p w14:paraId="7F588829" w14:textId="77777777"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0888269">
    <w:abstractNumId w:val="2"/>
  </w:num>
  <w:num w:numId="2" w16cid:durableId="736394280">
    <w:abstractNumId w:val="4"/>
  </w:num>
  <w:num w:numId="3" w16cid:durableId="186874556">
    <w:abstractNumId w:val="1"/>
  </w:num>
  <w:num w:numId="4" w16cid:durableId="1851413265">
    <w:abstractNumId w:val="3"/>
  </w:num>
  <w:num w:numId="5" w16cid:durableId="169734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9667A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665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19A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DEE62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DFE-015A-4E87-B241-2738B80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</Words>
  <Characters>124</Characters>
  <Application>Microsoft Office Word</Application>
  <DocSecurity>0</DocSecurity>
  <Lines>6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吉田　有里</cp:lastModifiedBy>
  <cp:revision>18</cp:revision>
  <dcterms:created xsi:type="dcterms:W3CDTF">2018-10-11T12:35:00Z</dcterms:created>
  <dcterms:modified xsi:type="dcterms:W3CDTF">2026-01-20T20:47:00Z</dcterms:modified>
</cp:coreProperties>
</file>